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62" w:rsidRDefault="00EA1A62">
      <w:pPr>
        <w:spacing w:line="180" w:lineRule="exact"/>
        <w:rPr>
          <w:sz w:val="22"/>
          <w:szCs w:val="22"/>
        </w:rPr>
      </w:pPr>
    </w:p>
    <w:p w:rsidR="00A668BD" w:rsidRPr="002D7B8E" w:rsidRDefault="00A668BD" w:rsidP="00A668BD">
      <w:pPr>
        <w:tabs>
          <w:tab w:val="left" w:pos="5812"/>
        </w:tabs>
        <w:rPr>
          <w:rFonts w:ascii="Tahoma" w:hAnsi="Tahoma" w:cs="Tahoma"/>
          <w:sz w:val="16"/>
          <w:szCs w:val="16"/>
        </w:rPr>
      </w:pPr>
    </w:p>
    <w:p w:rsidR="00A668BD" w:rsidRPr="002D7B8E" w:rsidRDefault="00A668BD" w:rsidP="00A668BD">
      <w:pPr>
        <w:jc w:val="center"/>
        <w:rPr>
          <w:rFonts w:ascii="Tahoma" w:hAnsi="Tahoma" w:cs="Tahoma"/>
          <w:sz w:val="16"/>
          <w:szCs w:val="16"/>
          <w:lang w:val="en-US"/>
        </w:rPr>
      </w:pPr>
      <w:r w:rsidRPr="002D7B8E">
        <w:rPr>
          <w:rFonts w:ascii="Tahoma" w:hAnsi="Tahoma" w:cs="Tahoma"/>
          <w:sz w:val="16"/>
          <w:szCs w:val="16"/>
        </w:rPr>
        <w:t xml:space="preserve">ΠΑΡΑΡΤΗΜΑ </w:t>
      </w:r>
      <w:r w:rsidRPr="002D7B8E">
        <w:rPr>
          <w:rFonts w:ascii="Tahoma" w:hAnsi="Tahoma" w:cs="Tahoma"/>
          <w:sz w:val="16"/>
          <w:szCs w:val="16"/>
          <w:lang w:val="en-US"/>
        </w:rPr>
        <w:t>III</w:t>
      </w:r>
    </w:p>
    <w:tbl>
      <w:tblPr>
        <w:tblW w:w="10319" w:type="dxa"/>
        <w:jc w:val="center"/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5902"/>
        <w:gridCol w:w="146"/>
        <w:gridCol w:w="2370"/>
      </w:tblGrid>
      <w:tr w:rsidR="00A668BD" w:rsidTr="008E3CDD">
        <w:trPr>
          <w:trHeight w:val="675"/>
          <w:jc w:val="center"/>
        </w:trPr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ανακοίνωσης</w:t>
            </w:r>
          </w:p>
          <w:p w:rsidR="00A668BD" w:rsidRPr="00BB37CA" w:rsidRDefault="008A5B97" w:rsidP="00D2615A">
            <w:pPr>
              <w:spacing w:after="80"/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30992</w:t>
            </w:r>
            <w:bookmarkStart w:id="0" w:name="_GoBack"/>
            <w:bookmarkEnd w:id="0"/>
            <w:r w:rsidR="003300BF" w:rsidRPr="00D2615A"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/</w:t>
            </w:r>
            <w:r w:rsidR="00D2615A" w:rsidRPr="00D2615A"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12</w:t>
            </w:r>
            <w:r w:rsidR="003300BF" w:rsidRPr="00D2615A"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-7-202</w:t>
            </w:r>
            <w:r w:rsidR="00D2615A" w:rsidRPr="00D2615A"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4</w:t>
            </w:r>
          </w:p>
        </w:tc>
        <w:tc>
          <w:tcPr>
            <w:tcW w:w="590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68BD" w:rsidRPr="00752837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752837">
              <w:rPr>
                <w:rFonts w:ascii="Tahoma" w:hAnsi="Tahoma" w:cs="Tahoma"/>
                <w:b/>
                <w:spacing w:val="20"/>
                <w:sz w:val="16"/>
                <w:szCs w:val="16"/>
              </w:rPr>
              <w:t>ΑΙΤΗΣΗ – ΥΠΕΥΘΥΝΗ ΔΗΛΩΣΗ</w:t>
            </w:r>
          </w:p>
          <w:p w:rsidR="00A668BD" w:rsidRPr="00752837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</w:pPr>
            <w:r w:rsidRPr="00752837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για πρόσληψη σε υπηρεσίες καθαρισμού σχολικών μονάδων του Δήμου </w:t>
            </w:r>
            <w:r w:rsidR="00117236" w:rsidRPr="00752837"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Βέροιας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ε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ΣΥΜΒΑΣΗ ΕΡΓΑΣΙΑΣ ΟΡΙΣΜΕΝΟΥ ΧΡΟΝΟΥ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χρονικής διάρκειας ίσης με το διδακτικό έτος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:rsidR="00A668BD" w:rsidRPr="002D7B8E" w:rsidRDefault="00A668BD" w:rsidP="00A668BD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...................................</w:t>
            </w:r>
          </w:p>
        </w:tc>
      </w:tr>
      <w:tr w:rsidR="00A668BD" w:rsidTr="008E3CDD">
        <w:trPr>
          <w:trHeight w:val="113"/>
          <w:jc w:val="center"/>
        </w:trPr>
        <w:tc>
          <w:tcPr>
            <w:tcW w:w="190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902" w:type="dxa"/>
            <w:vMerge/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πρωτ/λου αίτησης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[συμπληρώνεται</w:t>
            </w: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br/>
              <w:t>από το φορέα πρόσληψης]</w:t>
            </w:r>
          </w:p>
        </w:tc>
      </w:tr>
    </w:tbl>
    <w:p w:rsidR="00A668BD" w:rsidRPr="002D7B8E" w:rsidRDefault="00A668BD" w:rsidP="00A668BD">
      <w:pPr>
        <w:spacing w:before="60"/>
        <w:rPr>
          <w:rFonts w:ascii="Tahoma" w:hAnsi="Tahoma" w:cs="Tahoma"/>
          <w:spacing w:val="-6"/>
          <w:sz w:val="16"/>
          <w:szCs w:val="16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8"/>
        <w:gridCol w:w="2519"/>
        <w:gridCol w:w="188"/>
        <w:gridCol w:w="425"/>
        <w:gridCol w:w="1907"/>
        <w:gridCol w:w="2519"/>
        <w:gridCol w:w="252"/>
        <w:gridCol w:w="425"/>
        <w:gridCol w:w="1758"/>
        <w:gridCol w:w="85"/>
      </w:tblGrid>
      <w:tr w:rsidR="00A668BD" w:rsidTr="00A668BD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Α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ΦΟΡΕΑΣ ΠΡΟΣΛΗΨΗΣ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συμπληρώστε με κεφαλαία γράμματα την επωνυμία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φορέα στον οποίο απευθύνεται η αίτη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]</w:t>
            </w:r>
          </w:p>
        </w:tc>
      </w:tr>
      <w:tr w:rsidR="00A668BD" w:rsidTr="00A668BD">
        <w:trPr>
          <w:gridAfter w:val="1"/>
          <w:wAfter w:w="85" w:type="dxa"/>
          <w:trHeight w:val="355"/>
          <w:jc w:val="center"/>
        </w:trPr>
        <w:tc>
          <w:tcPr>
            <w:tcW w:w="103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A668BD" w:rsidRPr="00117236" w:rsidRDefault="00A668BD" w:rsidP="00A668BD">
            <w:pPr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ΜΟΣ</w:t>
            </w:r>
            <w:r w:rsidR="00117236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ΒΕΡΟΙΑΣ</w:t>
            </w:r>
          </w:p>
        </w:tc>
      </w:tr>
      <w:tr w:rsidR="00A668BD" w:rsidTr="00A668BD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Β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 xml:space="preserve">ΘΕΣΗ ΓΙΑ ΤΗΝ ΟΠΟΙΑ ΥΠΟΒΑΛΛΕΤΑΙ Η ΑΙΤΗΣΗ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(με σειρά προτίμησης)</w:t>
            </w:r>
          </w:p>
        </w:tc>
      </w:tr>
      <w:tr w:rsidR="00117236" w:rsidTr="00D32E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236" w:rsidRPr="00BB37CA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BB37CA">
              <w:rPr>
                <w:rFonts w:ascii="Tahoma" w:hAnsi="Tahoma" w:cs="Tahoma"/>
                <w:b/>
                <w:sz w:val="16"/>
                <w:szCs w:val="16"/>
                <w:lang w:val="el-GR"/>
              </w:rPr>
              <w:t>5 ΩΡΕΣ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ΛΗΡΟΥΣ ΑΠΑΣΧΟΛΗΣΗΣ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17236" w:rsidTr="001172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117236" w:rsidRDefault="00117236" w:rsidP="00D32EBF">
            <w:pPr>
              <w:jc w:val="center"/>
              <w:rPr>
                <w:rFonts w:ascii="Tahoma" w:hAnsi="Tahoma" w:cs="Tahoma"/>
                <w:b/>
                <w:spacing w:val="-4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236" w:rsidRPr="00BB37CA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BB37CA">
              <w:rPr>
                <w:rFonts w:ascii="Tahoma" w:hAnsi="Tahoma" w:cs="Tahoma"/>
                <w:b/>
                <w:sz w:val="16"/>
                <w:szCs w:val="16"/>
                <w:lang w:val="el-GR"/>
              </w:rPr>
              <w:t>4 ΩΡΕΣ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A668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68BD" w:rsidRPr="00BB37CA" w:rsidRDefault="00117236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BB37CA">
              <w:rPr>
                <w:rFonts w:ascii="Tahoma" w:hAnsi="Tahoma" w:cs="Tahoma"/>
                <w:b/>
                <w:sz w:val="16"/>
                <w:szCs w:val="16"/>
                <w:lang w:val="el-GR"/>
              </w:rPr>
              <w:t>3 ΩΡΕΣ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A668BD" w:rsidRPr="002D7B8E" w:rsidRDefault="00A668BD" w:rsidP="00A668BD">
      <w:pPr>
        <w:rPr>
          <w:rFonts w:ascii="Tahoma" w:hAnsi="Tahoma" w:cs="Tahoma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571"/>
        <w:gridCol w:w="159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A668BD" w:rsidTr="00A668BD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pacing w:val="12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Γ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ΣΤΟΙΧΕΙΑ ΥΠΟΨΗΦΙΟΥ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 xml:space="preserve"> [συμπληρώστε κατάλληλα (με κεφαλαία γράμματα, αριθμούς ή το σημείο 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Χ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>) τα ατομικά σας στοιχεία]</w:t>
            </w: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ind w:right="-297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A668BD" w:rsidRPr="002D7B8E" w:rsidRDefault="00A668BD" w:rsidP="00A668BD">
            <w:pPr>
              <w:ind w:left="-36" w:right="-409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νία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ind w:hanging="78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6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75" w:before="18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left w:w="0" w:type="dxa"/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9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3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ηλέφωνο (με κωδικό):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4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5. 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2D7B8E">
              <w:rPr>
                <w:rFonts w:ascii="Tahoma" w:hAnsi="Tahoma" w:cs="Tahoma"/>
                <w:sz w:val="16"/>
                <w:szCs w:val="16"/>
              </w:rPr>
              <w:t>-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2D7B8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.Φ.Μ.</w:t>
            </w:r>
          </w:p>
        </w:tc>
        <w:tc>
          <w:tcPr>
            <w:tcW w:w="3326" w:type="dxa"/>
            <w:gridSpan w:val="6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2D7B8E">
              <w:rPr>
                <w:rFonts w:ascii="Tahoma" w:hAnsi="Tahoma" w:cs="Tahoma"/>
                <w:sz w:val="16"/>
                <w:szCs w:val="16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668BD" w:rsidRPr="002D7B8E" w:rsidRDefault="00A668BD" w:rsidP="00A668BD">
      <w:pPr>
        <w:rPr>
          <w:rFonts w:ascii="Tahoma" w:hAnsi="Tahoma" w:cs="Tahoma"/>
          <w:sz w:val="16"/>
          <w:szCs w:val="16"/>
        </w:rPr>
      </w:pPr>
    </w:p>
    <w:p w:rsidR="00A668BD" w:rsidRPr="002D7B8E" w:rsidRDefault="00A668BD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0"/>
        <w:gridCol w:w="1349"/>
        <w:gridCol w:w="2189"/>
        <w:gridCol w:w="258"/>
        <w:gridCol w:w="312"/>
        <w:gridCol w:w="31"/>
        <w:gridCol w:w="341"/>
        <w:gridCol w:w="8"/>
        <w:gridCol w:w="14"/>
        <w:gridCol w:w="319"/>
        <w:gridCol w:w="8"/>
        <w:gridCol w:w="14"/>
        <w:gridCol w:w="21"/>
        <w:gridCol w:w="296"/>
        <w:gridCol w:w="8"/>
        <w:gridCol w:w="14"/>
        <w:gridCol w:w="3701"/>
        <w:gridCol w:w="22"/>
        <w:gridCol w:w="149"/>
        <w:gridCol w:w="22"/>
        <w:gridCol w:w="286"/>
        <w:gridCol w:w="32"/>
        <w:gridCol w:w="22"/>
        <w:gridCol w:w="310"/>
        <w:gridCol w:w="8"/>
        <w:gridCol w:w="12"/>
        <w:gridCol w:w="10"/>
        <w:gridCol w:w="400"/>
      </w:tblGrid>
      <w:tr w:rsidR="00A668BD" w:rsidTr="008E3CDD">
        <w:trPr>
          <w:trHeight w:val="641"/>
          <w:jc w:val="center"/>
        </w:trPr>
        <w:tc>
          <w:tcPr>
            <w:tcW w:w="104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t>Δ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>.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ab/>
              <w:t xml:space="preserve">ΛΟΙΠΑ ΒΑΘΜΟΛΟΓΟΥΜΕΝΑ ΚΡΙΤΗΡΙΑ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συμπληρώστε τα παρακάτω δέκα πεδία (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α.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ως κα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ι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εφόσον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αποδεικνύεται κάποιο ή κάποια από τα αντίστοιχα κριτήρια.</w:t>
            </w:r>
          </w:p>
        </w:tc>
      </w:tr>
      <w:tr w:rsidR="00A668BD" w:rsidTr="008E3CDD">
        <w:trPr>
          <w:trHeight w:hRule="exact" w:val="88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37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</w:p>
          <w:p w:rsidR="00A668BD" w:rsidRPr="002D7B8E" w:rsidRDefault="00A668BD" w:rsidP="00A668BD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" w:type="dxa"/>
            <w:vMerge w:val="restart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723" w:type="dxa"/>
            <w:gridSpan w:val="3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νήλικα τέκνα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0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0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0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[αριθμός αιθουσώ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Α)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ανά μήνα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Μ) </w:t>
            </w:r>
            <w:r w:rsidRPr="008538E4">
              <w:rPr>
                <w:rFonts w:ascii="Tahoma" w:hAnsi="Tahoma" w:cs="Tahoma"/>
                <w:sz w:val="16"/>
                <w:szCs w:val="16"/>
              </w:rPr>
              <w:t>απασχόληση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για απασχόληση μέχρι τη λήξη του διδακτικού έτους 2019-2020</w:t>
            </w:r>
            <w:r w:rsidRPr="008538E4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9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8538E4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8538E4" w:rsidRDefault="00A668BD" w:rsidP="00A668BD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Μ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67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β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ολύτεκνος</w:t>
            </w:r>
          </w:p>
          <w:p w:rsidR="00A668BD" w:rsidRPr="002D7B8E" w:rsidRDefault="00A668BD" w:rsidP="00A668BD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ζ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ονέας μονογονεϊκής οικογένειας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τέκνων του 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ονογονέα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υποψηφίου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67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56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11"/>
          <w:jc w:val="center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67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πολύτεκνης οικογένειας</w:t>
            </w:r>
          </w:p>
          <w:p w:rsidR="00A668BD" w:rsidRPr="002D7B8E" w:rsidRDefault="00A668BD" w:rsidP="00A668BD">
            <w:pPr>
              <w:tabs>
                <w:tab w:val="right" w:pos="351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μονογονεϊκής οικογένειας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33" w:hanging="333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67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75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11"/>
          <w:jc w:val="center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51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ος</w:t>
            </w:r>
            <w:proofErr w:type="spellEnd"/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θ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tabs>
                <w:tab w:val="right" w:pos="370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ναπηρία γονέα, τέκνου, αδελφού ή συζύγου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ποσοστό αναπηρίας από 50% και άνω]</w:t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89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65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346"/>
          <w:jc w:val="center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ι.</w:t>
            </w:r>
          </w:p>
        </w:tc>
        <w:tc>
          <w:tcPr>
            <w:tcW w:w="4180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λικία</w:t>
            </w:r>
          </w:p>
        </w:tc>
        <w:tc>
          <w:tcPr>
            <w:tcW w:w="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80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88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232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tabs>
                <w:tab w:val="left" w:pos="639"/>
              </w:tabs>
              <w:spacing w:line="180" w:lineRule="exact"/>
              <w:ind w:right="-17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.</w:t>
            </w:r>
          </w:p>
        </w:tc>
        <w:tc>
          <w:tcPr>
            <w:tcW w:w="4139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Τέκνο </w:t>
            </w: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ης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οικογένειας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363"/>
              <w:rPr>
                <w:rFonts w:ascii="Tahoma" w:hAnsi="Tahoma" w:cs="Tahom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88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318"/>
          <w:jc w:val="center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317"/>
          <w:jc w:val="center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75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A668BD" w:rsidRDefault="00A668BD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Pr="002D7B8E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323" w:type="dxa"/>
        <w:jc w:val="center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4916"/>
        <w:gridCol w:w="4925"/>
        <w:gridCol w:w="242"/>
      </w:tblGrid>
      <w:tr w:rsidR="00A668BD" w:rsidTr="00A668BD">
        <w:trPr>
          <w:trHeight w:hRule="exact" w:val="340"/>
          <w:jc w:val="center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br w:type="page"/>
            </w:r>
            <w:r w:rsidRPr="002D7B8E">
              <w:rPr>
                <w:rFonts w:ascii="Tahoma" w:hAnsi="Tahoma" w:cs="Tahoma"/>
                <w:b/>
                <w:noProof/>
                <w:spacing w:val="20"/>
                <w:sz w:val="16"/>
                <w:szCs w:val="16"/>
              </w:rPr>
              <w:t>ΥΠΕΥΘΥΝΗ ΔΗΛΩΣΗ</w:t>
            </w:r>
          </w:p>
        </w:tc>
      </w:tr>
      <w:tr w:rsidR="00A668BD" w:rsidTr="00A668BD">
        <w:tblPrEx>
          <w:shd w:val="clear" w:color="339966" w:fill="C0C0C0"/>
        </w:tblPrEx>
        <w:trPr>
          <w:trHeight w:val="333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Η ακρίβεια των στοιχείων που αναφέρονται σε αυτή την αίτηση-δήλωση</w:t>
            </w: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 μπορεί να ελεγχθεί με βάση το αρχείο άλλων υπηρεσιών</w:t>
            </w:r>
            <w:r w:rsidRPr="002D7B8E">
              <w:rPr>
                <w:rFonts w:ascii="Tahoma" w:hAnsi="Tahoma" w:cs="Tahoma"/>
                <w:sz w:val="16"/>
                <w:szCs w:val="16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445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4" w:type="dxa"/>
              <w:right w:w="284" w:type="dxa"/>
            </w:tcMar>
            <w:vAlign w:val="bottom"/>
          </w:tcPr>
          <w:p w:rsidR="00A668BD" w:rsidRPr="002D7B8E" w:rsidRDefault="00A668BD" w:rsidP="00A668BD">
            <w:pPr>
              <w:spacing w:before="40" w:line="22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Με ατομική μου ευθύνη και γνωρίζοντας τις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κυρώσει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ου προβλέπονται από τις διατάξεις της παρ. 6 του άρθρ. 22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Ν.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1599/1986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λώνω ότι: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Έχω την υγεία και την φυσική </w:t>
            </w:r>
            <w:proofErr w:type="spellStart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καταλληλότητα</w:t>
            </w:r>
            <w:proofErr w:type="spellEnd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που μου επιτρέπει την εκτέλεση των καθηκόντων της ειδικότητας που επιλέγω.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Όλα τα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τοιχεία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της αίτησής μου είναι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κριβή και αληθή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1599/1986.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Έχω δικαίωμα συμμετοχής στη διαδικασία επιλογής καθότι δεν έχω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(με την επιφύλαξη της επόμενης παραγράφου)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κώλυμ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τά το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άρθρο 16 του Κώδικα Δημοτικών &amp; Κοινοτικών Υπαλλήλων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, σύμφωνα με το οποίο δεν μπορεί να επιλεγεί όποιος: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χε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καταδικαστεί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για κακούργημα και σε οποιαδήποτε ποινή για κλοπή, υπεξαίρεση (κοινή </w:t>
            </w:r>
            <w:r>
              <w:rPr>
                <w:rFonts w:ascii="Tahoma" w:hAnsi="Tahoma" w:cs="Tahoma"/>
                <w:sz w:val="16"/>
                <w:szCs w:val="16"/>
              </w:rPr>
              <w:t>ή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στην υπηρεσία), απάτη, εκβίαση, πλαστογραφία, απιστία δικηγόρου, δωροδοκία, καταπίεση, απιστία περί την υπηρεσία, παράβαση καθήκοντο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θ' υποτροπή συκοφαντική δυσφήμιση, καθώς και για οποιοδήποτε έγκλημα κατά της γενετήσιας ελευθερίας ή οικονομικής εκμετάλλευσης της γενετήσιας ζωής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β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είναι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δικος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γ)</w:t>
            </w:r>
            <w:r w:rsidRPr="002D7B8E">
              <w:rPr>
                <w:rFonts w:ascii="Tahoma" w:hAnsi="Tahoma" w:cs="Tahoma"/>
                <w:sz w:val="16"/>
                <w:szCs w:val="16"/>
              </w:rPr>
              <w:t> 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έχει, λόγω καταδίκης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ερηθεί τα πολιτικά του δικαιώματ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για όσο χρόνο διαρκεί η στέρηση αυτή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δ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τελεί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 δικαστική συμπαράστα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εξαιρούμαι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hRule="exact"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24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Ημερομηνία: 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Ο/Η </w:t>
            </w:r>
            <w:proofErr w:type="spellStart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υποψήφι</w:t>
            </w:r>
            <w:proofErr w:type="spellEnd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...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371"/>
          <w:jc w:val="center"/>
        </w:trPr>
        <w:tc>
          <w:tcPr>
            <w:tcW w:w="515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67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340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νοματεπώνυμο: ...........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668BD" w:rsidRPr="002D7B8E" w:rsidRDefault="00A668BD" w:rsidP="00A668BD">
      <w:pPr>
        <w:rPr>
          <w:rFonts w:ascii="Tahoma" w:hAnsi="Tahoma" w:cs="Tahoma"/>
          <w:b/>
          <w:sz w:val="16"/>
          <w:szCs w:val="16"/>
        </w:rPr>
      </w:pPr>
    </w:p>
    <w:p w:rsidR="00A668BD" w:rsidRPr="002D7B8E" w:rsidRDefault="00A668BD" w:rsidP="00A668BD">
      <w:pPr>
        <w:rPr>
          <w:rFonts w:ascii="Tahoma" w:hAnsi="Tahoma" w:cs="Tahoma"/>
          <w:sz w:val="16"/>
          <w:szCs w:val="16"/>
        </w:rPr>
      </w:pPr>
    </w:p>
    <w:p w:rsidR="000A2BC1" w:rsidRDefault="000A2BC1" w:rsidP="00F73D47">
      <w:pPr>
        <w:tabs>
          <w:tab w:val="left" w:pos="1050"/>
        </w:tabs>
      </w:pPr>
    </w:p>
    <w:p w:rsidR="000A2BC1" w:rsidRDefault="000A2BC1" w:rsidP="00F73D47">
      <w:pPr>
        <w:tabs>
          <w:tab w:val="left" w:pos="1050"/>
        </w:tabs>
      </w:pPr>
    </w:p>
    <w:p w:rsidR="00EC1D0C" w:rsidRDefault="00EC1D0C" w:rsidP="00F73D47">
      <w:pPr>
        <w:tabs>
          <w:tab w:val="left" w:pos="1050"/>
        </w:tabs>
      </w:pPr>
    </w:p>
    <w:p w:rsidR="00604F29" w:rsidRDefault="00F73D47" w:rsidP="00A668BD">
      <w:r>
        <w:tab/>
      </w:r>
    </w:p>
    <w:sectPr w:rsidR="00604F29" w:rsidSect="008E3CDD">
      <w:headerReference w:type="even" r:id="rId8"/>
      <w:pgSz w:w="11909" w:h="16834"/>
      <w:pgMar w:top="426" w:right="852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BD" w:rsidRDefault="00A668BD">
      <w:r>
        <w:separator/>
      </w:r>
    </w:p>
  </w:endnote>
  <w:endnote w:type="continuationSeparator" w:id="0">
    <w:p w:rsidR="00A668BD" w:rsidRDefault="00A6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BD" w:rsidRDefault="00A668BD"/>
  </w:footnote>
  <w:footnote w:type="continuationSeparator" w:id="0">
    <w:p w:rsidR="00A668BD" w:rsidRDefault="00A668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BD" w:rsidRDefault="00A668BD">
    <w:pPr>
      <w:pStyle w:val="afffd"/>
    </w:pPr>
    <w:r>
      <w:rPr>
        <w:noProof/>
        <w:lang w:val="el-GR"/>
      </w:rPr>
      <mc:AlternateContent>
        <mc:Choice Requires="wps">
          <w:drawing>
            <wp:anchor distT="63500" distB="63500" distL="63500" distR="63500" simplePos="0" relativeHeight="251657728" behindDoc="1" locked="0" layoutInCell="1" allowOverlap="1">
              <wp:simplePos x="0" y="0"/>
              <wp:positionH relativeFrom="page">
                <wp:posOffset>421640</wp:posOffset>
              </wp:positionH>
              <wp:positionV relativeFrom="paragraph">
                <wp:posOffset>890905</wp:posOffset>
              </wp:positionV>
              <wp:extent cx="6718300" cy="138430"/>
              <wp:effectExtent l="254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8BD" w:rsidRDefault="00A668BD">
                          <w:pPr>
                            <w:pStyle w:val="a4"/>
                            <w:shd w:val="clear" w:color="auto" w:fill="FFFEFF"/>
                            <w:tabs>
                              <w:tab w:val="center" w:pos="5368"/>
                              <w:tab w:val="right" w:pos="9952"/>
                            </w:tabs>
                            <w:ind w:left="60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70.15pt;width:529pt;height:10.9pt;z-index:-251658752;visibility:visible;mso-wrap-style:squar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97rg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AVKfvVAJODx246QG2ocs2U9Xdi+K7Qlysa8J39FZK0deUlMDONzfdF1dH&#10;HGVAtv0nUUIYstfCAg2VbE3poBgI0KFLT6fOGCoFbC6WfjTz4KiAM38WhTP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" filled="f" stroked="f">
              <v:textbox style="mso-fit-shape-to-text:t" inset="0,0,0,0">
                <w:txbxContent>
                  <w:p w:rsidR="00A668BD" w:rsidRDefault="00A668BD">
                    <w:pPr>
                      <w:pStyle w:val="a4"/>
                      <w:shd w:val="clear" w:color="auto" w:fill="FFFEFF"/>
                      <w:tabs>
                        <w:tab w:val="center" w:pos="5368"/>
                        <w:tab w:val="right" w:pos="9952"/>
                      </w:tabs>
                      <w:ind w:left="606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52F7A"/>
    <w:multiLevelType w:val="multilevel"/>
    <w:tmpl w:val="3CA4EF28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D95DBA"/>
    <w:multiLevelType w:val="hybridMultilevel"/>
    <w:tmpl w:val="53E875C8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1A5A245A"/>
    <w:multiLevelType w:val="hybridMultilevel"/>
    <w:tmpl w:val="00787E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BC74BA"/>
    <w:multiLevelType w:val="multilevel"/>
    <w:tmpl w:val="7ACC40D2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EA5086"/>
    <w:multiLevelType w:val="multilevel"/>
    <w:tmpl w:val="D6DE9C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DA3DB5"/>
    <w:multiLevelType w:val="hybridMultilevel"/>
    <w:tmpl w:val="CA7C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92C"/>
    <w:multiLevelType w:val="hybridMultilevel"/>
    <w:tmpl w:val="05061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047"/>
    <w:multiLevelType w:val="multilevel"/>
    <w:tmpl w:val="30F8136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5"/>
        <w:szCs w:val="15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124064"/>
    <w:multiLevelType w:val="hybridMultilevel"/>
    <w:tmpl w:val="FC32C622"/>
    <w:lvl w:ilvl="0" w:tplc="FFFFFFFF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4523A"/>
    <w:multiLevelType w:val="multilevel"/>
    <w:tmpl w:val="5EF0B132"/>
    <w:lvl w:ilvl="0">
      <w:start w:val="6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3307F1"/>
    <w:multiLevelType w:val="hybridMultilevel"/>
    <w:tmpl w:val="7A0A6184"/>
    <w:lvl w:ilvl="0" w:tplc="FFFFFFFF">
      <w:start w:val="50"/>
      <w:numFmt w:val="bullet"/>
      <w:lvlText w:val=""/>
      <w:lvlJc w:val="left"/>
      <w:pPr>
        <w:tabs>
          <w:tab w:val="num" w:pos="426"/>
        </w:tabs>
        <w:ind w:left="426" w:hanging="426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447A3919"/>
    <w:multiLevelType w:val="multilevel"/>
    <w:tmpl w:val="8392DB6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604074"/>
    <w:multiLevelType w:val="multilevel"/>
    <w:tmpl w:val="D6DE9C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1E115B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FD31062"/>
    <w:multiLevelType w:val="hybridMultilevel"/>
    <w:tmpl w:val="55701190"/>
    <w:lvl w:ilvl="0" w:tplc="D3D64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44CE"/>
    <w:multiLevelType w:val="hybridMultilevel"/>
    <w:tmpl w:val="1FEE2FB2"/>
    <w:lvl w:ilvl="0" w:tplc="881899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5B5B"/>
    <w:multiLevelType w:val="hybridMultilevel"/>
    <w:tmpl w:val="1194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181A"/>
    <w:multiLevelType w:val="hybridMultilevel"/>
    <w:tmpl w:val="665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29"/>
    <w:rsid w:val="00011866"/>
    <w:rsid w:val="0001418A"/>
    <w:rsid w:val="00016BFC"/>
    <w:rsid w:val="00021880"/>
    <w:rsid w:val="00025B7E"/>
    <w:rsid w:val="00034FED"/>
    <w:rsid w:val="0005155E"/>
    <w:rsid w:val="00072992"/>
    <w:rsid w:val="000853BD"/>
    <w:rsid w:val="00086CAF"/>
    <w:rsid w:val="000A2BC1"/>
    <w:rsid w:val="000B1F17"/>
    <w:rsid w:val="00117236"/>
    <w:rsid w:val="00122C15"/>
    <w:rsid w:val="001308FB"/>
    <w:rsid w:val="00164D71"/>
    <w:rsid w:val="00193AB3"/>
    <w:rsid w:val="001A02AC"/>
    <w:rsid w:val="001B4199"/>
    <w:rsid w:val="001B4490"/>
    <w:rsid w:val="001D3FD5"/>
    <w:rsid w:val="00210693"/>
    <w:rsid w:val="002236DC"/>
    <w:rsid w:val="00225265"/>
    <w:rsid w:val="0023408B"/>
    <w:rsid w:val="00234D0E"/>
    <w:rsid w:val="00240030"/>
    <w:rsid w:val="00255D3F"/>
    <w:rsid w:val="00260034"/>
    <w:rsid w:val="00272B3B"/>
    <w:rsid w:val="002A7E83"/>
    <w:rsid w:val="002C152F"/>
    <w:rsid w:val="002D0667"/>
    <w:rsid w:val="002D6030"/>
    <w:rsid w:val="002D7EE3"/>
    <w:rsid w:val="002F2CE0"/>
    <w:rsid w:val="002F59B2"/>
    <w:rsid w:val="00301FAA"/>
    <w:rsid w:val="003206D2"/>
    <w:rsid w:val="003300BF"/>
    <w:rsid w:val="00345BF4"/>
    <w:rsid w:val="003742BE"/>
    <w:rsid w:val="00382439"/>
    <w:rsid w:val="003B765C"/>
    <w:rsid w:val="003D07B6"/>
    <w:rsid w:val="004137EC"/>
    <w:rsid w:val="00423103"/>
    <w:rsid w:val="00496943"/>
    <w:rsid w:val="004B1245"/>
    <w:rsid w:val="004F257D"/>
    <w:rsid w:val="00522D9D"/>
    <w:rsid w:val="0054007C"/>
    <w:rsid w:val="00546E91"/>
    <w:rsid w:val="0056304E"/>
    <w:rsid w:val="00567510"/>
    <w:rsid w:val="0056760D"/>
    <w:rsid w:val="00571933"/>
    <w:rsid w:val="00575F4F"/>
    <w:rsid w:val="005E3B11"/>
    <w:rsid w:val="00602999"/>
    <w:rsid w:val="00604F29"/>
    <w:rsid w:val="006179FE"/>
    <w:rsid w:val="006311DA"/>
    <w:rsid w:val="0064202D"/>
    <w:rsid w:val="00653B43"/>
    <w:rsid w:val="00654C75"/>
    <w:rsid w:val="006C5D4F"/>
    <w:rsid w:val="006F0C35"/>
    <w:rsid w:val="006F1CAF"/>
    <w:rsid w:val="00722CD0"/>
    <w:rsid w:val="0075056B"/>
    <w:rsid w:val="00752837"/>
    <w:rsid w:val="00755099"/>
    <w:rsid w:val="0078390E"/>
    <w:rsid w:val="00791843"/>
    <w:rsid w:val="007D20D5"/>
    <w:rsid w:val="007D49AD"/>
    <w:rsid w:val="007D6319"/>
    <w:rsid w:val="007F5654"/>
    <w:rsid w:val="0088236B"/>
    <w:rsid w:val="008905E2"/>
    <w:rsid w:val="008A5B97"/>
    <w:rsid w:val="008C6A5E"/>
    <w:rsid w:val="008E3CDD"/>
    <w:rsid w:val="008E5B25"/>
    <w:rsid w:val="008E60EB"/>
    <w:rsid w:val="00904CC8"/>
    <w:rsid w:val="0090582B"/>
    <w:rsid w:val="00913D96"/>
    <w:rsid w:val="009207A0"/>
    <w:rsid w:val="00933A50"/>
    <w:rsid w:val="00977D47"/>
    <w:rsid w:val="009D7277"/>
    <w:rsid w:val="009E0A56"/>
    <w:rsid w:val="009E33B4"/>
    <w:rsid w:val="00A26876"/>
    <w:rsid w:val="00A4774B"/>
    <w:rsid w:val="00A5183B"/>
    <w:rsid w:val="00A668BD"/>
    <w:rsid w:val="00A842E6"/>
    <w:rsid w:val="00AE383A"/>
    <w:rsid w:val="00AF037F"/>
    <w:rsid w:val="00AF59F7"/>
    <w:rsid w:val="00B01C51"/>
    <w:rsid w:val="00B236C2"/>
    <w:rsid w:val="00B31742"/>
    <w:rsid w:val="00B346EA"/>
    <w:rsid w:val="00B476BB"/>
    <w:rsid w:val="00B57234"/>
    <w:rsid w:val="00B67D5B"/>
    <w:rsid w:val="00B67E28"/>
    <w:rsid w:val="00B75401"/>
    <w:rsid w:val="00BB37CA"/>
    <w:rsid w:val="00C073F9"/>
    <w:rsid w:val="00C14CC1"/>
    <w:rsid w:val="00C47725"/>
    <w:rsid w:val="00C64F6E"/>
    <w:rsid w:val="00C746B8"/>
    <w:rsid w:val="00C753B1"/>
    <w:rsid w:val="00CB07B6"/>
    <w:rsid w:val="00CE5C61"/>
    <w:rsid w:val="00D02996"/>
    <w:rsid w:val="00D07018"/>
    <w:rsid w:val="00D2615A"/>
    <w:rsid w:val="00D277CF"/>
    <w:rsid w:val="00DA47AE"/>
    <w:rsid w:val="00DC483F"/>
    <w:rsid w:val="00DD729B"/>
    <w:rsid w:val="00DE3085"/>
    <w:rsid w:val="00E0367D"/>
    <w:rsid w:val="00E42C97"/>
    <w:rsid w:val="00E55794"/>
    <w:rsid w:val="00E87BBC"/>
    <w:rsid w:val="00E913CA"/>
    <w:rsid w:val="00EA1A62"/>
    <w:rsid w:val="00EC1D0C"/>
    <w:rsid w:val="00EC4B60"/>
    <w:rsid w:val="00ED0BF9"/>
    <w:rsid w:val="00F03414"/>
    <w:rsid w:val="00F0604D"/>
    <w:rsid w:val="00F414C5"/>
    <w:rsid w:val="00F60838"/>
    <w:rsid w:val="00F73D47"/>
    <w:rsid w:val="00F85BD8"/>
    <w:rsid w:val="00FB2DB1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1CB5A52-0720-4DF0-84FF-5475DBF4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l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2D62"/>
    <w:rPr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EA1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7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D070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Σώμα κειμένου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2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a3">
    <w:name w:val="Κεφαλίδα ή υποσέλιδο_"/>
    <w:basedOn w:val="a0"/>
    <w:link w:val="a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9">
    <w:name w:val="Κεφαλίδα ή υποσέλιδο + Arial;9 στ.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8"/>
      <w:szCs w:val="18"/>
      <w:u w:val="none"/>
      <w:lang w:val="el"/>
    </w:rPr>
  </w:style>
  <w:style w:type="character" w:customStyle="1" w:styleId="9566">
    <w:name w:val="Κεφαλίδα ή υποσέλιδο + 9.5 στ.;Έντονη γραφή;Κλίμακα 66%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4588"/>
      <w:spacing w:val="0"/>
      <w:w w:val="66"/>
      <w:position w:val="0"/>
      <w:sz w:val="19"/>
      <w:szCs w:val="19"/>
      <w:u w:val="none"/>
      <w:lang w:val="el"/>
    </w:rPr>
  </w:style>
  <w:style w:type="character" w:customStyle="1" w:styleId="Arial8">
    <w:name w:val="Κεφαλίδα ή υποσέλιδο + Arial;8 στ.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el"/>
    </w:rPr>
  </w:style>
  <w:style w:type="character" w:customStyle="1" w:styleId="3">
    <w:name w:val="Σώμα κειμένου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2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4">
    <w:name w:val="Σώμα κειμένου (4)_"/>
    <w:basedOn w:val="a0"/>
    <w:link w:val="40"/>
    <w:rPr>
      <w:b w:val="0"/>
      <w:bCs w:val="0"/>
      <w:i w:val="0"/>
      <w:iCs w:val="0"/>
      <w:smallCaps w:val="0"/>
      <w:strike w:val="0"/>
      <w:w w:val="120"/>
      <w:sz w:val="19"/>
      <w:szCs w:val="19"/>
      <w:u w:val="none"/>
    </w:rPr>
  </w:style>
  <w:style w:type="character" w:customStyle="1" w:styleId="41">
    <w:name w:val="Σώμα κειμένου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B2E"/>
      <w:spacing w:val="0"/>
      <w:w w:val="120"/>
      <w:position w:val="0"/>
      <w:sz w:val="19"/>
      <w:szCs w:val="19"/>
      <w:u w:val="none"/>
      <w:lang w:val="el"/>
    </w:rPr>
  </w:style>
  <w:style w:type="character" w:customStyle="1" w:styleId="23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50">
    <w:name w:val="Σώμα κειμένου (5)_"/>
    <w:basedOn w:val="a0"/>
    <w:link w:val="5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Σώμα κειμένου (5)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59">
    <w:name w:val="Σώμα κειμένου (5) + 9 στ.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4">
    <w:name w:val="Λεζάντα πίνακα (2)_"/>
    <w:basedOn w:val="a0"/>
    <w:link w:val="2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Λεζάντα πίνακα (2)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7">
    <w:name w:val="Σώμα κειμένου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3">
    <w:name w:val="Λεζάντα πίνακα (3)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5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8">
    <w:name w:val="Σώμα κειμένου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">
    <w:name w:val="Σώμα κειμένου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71">
    <w:name w:val="Λεζάντα πίνακα (3) + 7 στ.;Πλάγια γραφή;Διάστιχο 1 στ."/>
    <w:basedOn w:val="33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20"/>
      <w:w w:val="100"/>
      <w:position w:val="0"/>
      <w:sz w:val="14"/>
      <w:szCs w:val="14"/>
      <w:u w:val="none"/>
      <w:lang w:val="el"/>
    </w:rPr>
  </w:style>
  <w:style w:type="character" w:customStyle="1" w:styleId="9">
    <w:name w:val="Σώμα κειμένου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1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87">
    <w:name w:val="Σώμα κειμένου (8) + 7 στ.;Έντονη γραφή"/>
    <w:basedOn w:val="8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4"/>
      <w:szCs w:val="14"/>
      <w:u w:val="none"/>
      <w:lang w:val="el"/>
    </w:rPr>
  </w:style>
  <w:style w:type="character" w:customStyle="1" w:styleId="82">
    <w:name w:val="Σώμα κειμένου (8) + Έντονη γραφή;Χωρίς πλάγια γραφή"/>
    <w:basedOn w:val="8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92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2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a5">
    <w:name w:val="Λεζάντα πίνακα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Λεζάντα πίνακα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6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a8">
    <w:name w:val="Λεζάντα πίνακα + Χωρίς πλάγια γραφή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5"/>
      <w:szCs w:val="15"/>
      <w:u w:val="none"/>
    </w:rPr>
  </w:style>
  <w:style w:type="character" w:customStyle="1" w:styleId="27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37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8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8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9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a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0">
    <w:name w:val="Σώμα κειμένου (10)_"/>
    <w:basedOn w:val="a0"/>
    <w:link w:val="1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1000">
    <w:name w:val="Σώμα κειμένου (10) + Χωρίς πλάγια γραφή;Διάστιχο 0 στ.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01">
    <w:name w:val="Σώμα κειμένου (10) + Χωρίς πλάγια γραφή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102">
    <w:name w:val="Σώμα κειμένου (10) + Έντονη γραφή;Χωρίς πλάγια γραφή"/>
    <w:basedOn w:val="10"/>
    <w:rPr>
      <w:rFonts w:ascii="Arial" w:eastAsia="Arial" w:hAnsi="Arial" w:cs="Arial"/>
      <w:b/>
      <w:bCs/>
      <w:i/>
      <w:iCs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103">
    <w:name w:val="Σώμα κειμένου (10)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3b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3-1">
    <w:name w:val="Σώμα κειμένου (3) + Έντονη γραφή;Διάστιχο -1 στ.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3-10">
    <w:name w:val="Σώμα κειμένου (3) + Πλάγια γραφή;Διάστιχο -1 στ.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3c">
    <w:name w:val="Σώμα κειμένου (3) + Πλάγια γραφή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9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2a">
    <w:name w:val="Σώμα κειμένου (2) + Χωρίς έντονη γραφή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b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c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d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e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0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1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</w:rPr>
  </w:style>
  <w:style w:type="character" w:customStyle="1" w:styleId="3f2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11">
    <w:name w:val="Σώμα κειμένου (11)_"/>
    <w:basedOn w:val="a0"/>
    <w:link w:val="11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1">
    <w:name w:val="Σώμα κειμένου (11)"/>
    <w:basedOn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112">
    <w:name w:val="Σώμα κειμένου (11)"/>
    <w:basedOn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3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4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13">
    <w:name w:val="Σώμα κειμένου (11) + Χωρίς έντονη γραφή"/>
    <w:basedOn w:val="11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14">
    <w:name w:val="Σώμα κειμένου (11)"/>
    <w:basedOn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2">
    <w:name w:val="Σώμα κειμένου (1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21">
    <w:name w:val="Σώμα κειμένου (1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a9">
    <w:name w:val="Σώμα κειμένου_"/>
    <w:basedOn w:val="a0"/>
    <w:link w:val="51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Σώμα κειμένου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a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d">
    <w:name w:val="Σώμα κειμένου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b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04">
    <w:name w:val="Σώμα κειμένου + 10 στ.;Μικρά κεφαλαία"/>
    <w:basedOn w:val="a9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20"/>
      <w:szCs w:val="20"/>
      <w:u w:val="none"/>
      <w:lang w:val="el"/>
    </w:rPr>
  </w:style>
  <w:style w:type="character" w:customStyle="1" w:styleId="3f5">
    <w:name w:val="Σώμα κειμένου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0">
    <w:name w:val="Σώμα κειμένου (13)_"/>
    <w:basedOn w:val="a0"/>
    <w:link w:val="13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2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c">
    <w:name w:val="Σώμα κειμένου + Πλάγια γραφή"/>
    <w:basedOn w:val="a9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2">
    <w:name w:val="Σώμα κειμένου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3">
    <w:name w:val="Σώμα κειμένου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d">
    <w:name w:val="Σώμα κειμένου + Πλάγια γραφή"/>
    <w:basedOn w:val="a9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20">
    <w:name w:val="Επικεφαλίδα #2 (2)_"/>
    <w:basedOn w:val="a0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2">
    <w:name w:val="Επικεφαλίδα #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60">
    <w:name w:val="Σώμα κειμένου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e">
    <w:name w:val="Επικεφαλίδα #2_"/>
    <w:basedOn w:val="a0"/>
    <w:link w:val="2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f0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e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3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4">
    <w:name w:val="Σώμα κειμένου (14)_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1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2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3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4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5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6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4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73">
    <w:name w:val="Σώμα κειμένου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0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83">
    <w:name w:val="Σώμα κειμένου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93">
    <w:name w:val="Σώμα κειμένου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7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8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9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a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b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c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05">
    <w:name w:val="Σώμα κειμένου1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1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5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6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15">
    <w:name w:val="Σώμα κειμένου1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2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d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e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22">
    <w:name w:val="Σώμα κειμένου1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3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7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8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9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4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a">
    <w:name w:val="Σώμα κειμένου1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4f0">
    <w:name w:val="Σώμα κειμένου1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b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c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1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2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3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4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5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6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d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e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5">
    <w:name w:val="Σώμα κειμένου1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5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0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95">
    <w:name w:val="Σώμα κειμένου + 9.5 στ.;Μικρά κεφαλαία"/>
    <w:basedOn w:val="a9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af6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6">
    <w:name w:val="Σώμα κειμένου1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f1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30">
    <w:name w:val="Επικεφαλίδα #2 (3)_"/>
    <w:basedOn w:val="a0"/>
    <w:link w:val="23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Επικεφαλίδα #2 (3)"/>
    <w:basedOn w:val="2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33">
    <w:name w:val="Επικεφαλίδα #2 (3)"/>
    <w:basedOn w:val="2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7">
    <w:name w:val="Σώμα κειμένου1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7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8">
    <w:name w:val="Σώμα κειμένου1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8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9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9">
    <w:name w:val="Σώμα κειμένου1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a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f1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2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3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00">
    <w:name w:val="Σώμα κειμένου2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2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10">
    <w:name w:val="Σώμα κειμένου2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b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c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3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23">
    <w:name w:val="Επικεφαλίδα #1 (2)_"/>
    <w:basedOn w:val="a0"/>
    <w:link w:val="12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5">
    <w:name w:val="Επικεφαλίδα #1 (2)"/>
    <w:basedOn w:val="12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</w:rPr>
  </w:style>
  <w:style w:type="character" w:customStyle="1" w:styleId="223">
    <w:name w:val="Σώμα κειμένου2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75">
    <w:name w:val="Σώμα κειμένου + 7.5 στ.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234">
    <w:name w:val="Σώμα κειμένου2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</w:rPr>
  </w:style>
  <w:style w:type="character" w:customStyle="1" w:styleId="13f4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5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40">
    <w:name w:val="Σώμα κειμένου2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50">
    <w:name w:val="Σώμα κειμένου2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f4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5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d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60">
    <w:name w:val="Σώμα κειμένου2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e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70">
    <w:name w:val="Σώμα κειμένου2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950">
    <w:name w:val="Σώμα κειμένου + 9.5 στ.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5105">
    <w:name w:val="Σώμα κειμένου (5) + 10.5 στ.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4">
    <w:name w:val="Σώμα κειμένου (5)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2f6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24">
    <w:name w:val="Επικεφαλίδα #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80">
    <w:name w:val="Σώμα κειμένου2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7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51050">
    <w:name w:val="Σώμα κειμένου (5) + 10.5 στ.;Έντονη γραφή"/>
    <w:basedOn w:val="5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5">
    <w:name w:val="Σώμα κειμένου (5)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51051">
    <w:name w:val="Σώμα κειμένου (5) + 10.5 στ.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1052">
    <w:name w:val="Σώμα κειμένου (5) + 10.5 στ.;Έντονη γραφή"/>
    <w:basedOn w:val="5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8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0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90">
    <w:name w:val="Σώμα κειμένου2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1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951">
    <w:name w:val="Σώμα κειμένου + 9.5 στ.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300">
    <w:name w:val="Σώμα κειμένου3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10">
    <w:name w:val="Σώμα κειμένου3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2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9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a">
    <w:name w:val="Σώμα κειμένου + Διάστιχο 1 στ.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 w:val="el"/>
    </w:rPr>
  </w:style>
  <w:style w:type="character" w:customStyle="1" w:styleId="1b">
    <w:name w:val="Σώμα κειμένου + Έντονη γραφή;Διάστιχο 1 στ.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 w:val="el"/>
    </w:rPr>
  </w:style>
  <w:style w:type="character" w:customStyle="1" w:styleId="9510">
    <w:name w:val="Σώμα κειμένου + 9.5 στ.;Έντονη γραφή;Πλάγια γραφή;Διάστιχο 1 στ."/>
    <w:basedOn w:val="a9"/>
    <w:rPr>
      <w:rFonts w:ascii="Arial" w:eastAsia="Arial" w:hAnsi="Arial" w:cs="Arial"/>
      <w:b/>
      <w:bCs/>
      <w:i/>
      <w:iCs/>
      <w:smallCaps w:val="0"/>
      <w:strike w:val="0"/>
      <w:color w:val="2E2B2E"/>
      <w:spacing w:val="20"/>
      <w:w w:val="100"/>
      <w:position w:val="0"/>
      <w:sz w:val="19"/>
      <w:szCs w:val="19"/>
      <w:u w:val="none"/>
      <w:lang w:val="el"/>
    </w:rPr>
  </w:style>
  <w:style w:type="character" w:customStyle="1" w:styleId="aff3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20">
    <w:name w:val="Σώμα κειμένου3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4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30">
    <w:name w:val="Σώμα κειμένου3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a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340">
    <w:name w:val="Σώμα κειμένου3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c">
    <w:name w:val="Σώμα κειμένου + Έντονη γραφή;Διάστιχο 1 στ.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 w:val="el"/>
    </w:rPr>
  </w:style>
  <w:style w:type="character" w:customStyle="1" w:styleId="aff5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d">
    <w:name w:val="Επικεφαλίδα #1_"/>
    <w:basedOn w:val="a0"/>
    <w:link w:val="1e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f">
    <w:name w:val="Επικεφαλίδα #1"/>
    <w:basedOn w:val="1d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</w:rPr>
  </w:style>
  <w:style w:type="character" w:customStyle="1" w:styleId="1f0">
    <w:name w:val="Σώμα κειμένου + Έντονη γραφή;Διάστιχο 1 στ.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 w:val="el"/>
    </w:rPr>
  </w:style>
  <w:style w:type="character" w:customStyle="1" w:styleId="2fb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fc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06">
    <w:name w:val="Σώμα κειμένου + 10 στ.;Μικρά κεφαλαία"/>
    <w:basedOn w:val="a9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20"/>
      <w:szCs w:val="20"/>
      <w:u w:val="none"/>
      <w:lang w:val="el"/>
    </w:rPr>
  </w:style>
  <w:style w:type="character" w:customStyle="1" w:styleId="350">
    <w:name w:val="Σώμα κειμένου3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6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60">
    <w:name w:val="Σώμα κειμένου3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7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8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6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fd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f7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8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70">
    <w:name w:val="Σώμα κειμένου3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9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9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80">
    <w:name w:val="Σώμα κειμένου3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e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a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90">
    <w:name w:val="Σώμα κειμένου3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b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f1">
    <w:name w:val="Επικεφαλίδα #1"/>
    <w:basedOn w:val="1d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</w:rPr>
  </w:style>
  <w:style w:type="character" w:customStyle="1" w:styleId="2ff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00">
    <w:name w:val="Σώμα κειμένου4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c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10">
    <w:name w:val="Σώμα κειμένου4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d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20">
    <w:name w:val="Σώμα κειμένου4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07">
    <w:name w:val="Σώμα κειμένου + 10 στ.;Μικρά κεφαλαία"/>
    <w:basedOn w:val="a9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affe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f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43">
    <w:name w:val="Σώμα κειμένου4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f0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44">
    <w:name w:val="Σώμα κειμένου4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5">
    <w:name w:val="Σώμα κειμένου4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46">
    <w:name w:val="Σώμα κειμένου4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1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2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f3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f0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f1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fa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b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7">
    <w:name w:val="Σώμα κειμένου4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25">
    <w:name w:val="Επικεφαλίδα #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4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5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7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8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8">
    <w:name w:val="Σώμα κειμένου4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9">
    <w:name w:val="Σώμα κειμένου4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6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00">
    <w:name w:val="Σώμα κειμένου5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26">
    <w:name w:val="Σώμα κειμένου + 12 στ.;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27">
    <w:name w:val="Σώμα κειμένου + 12 στ.;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28">
    <w:name w:val="Σώμα κειμένου (1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50">
    <w:name w:val="Σώμα κειμένου (15)_"/>
    <w:basedOn w:val="a0"/>
    <w:link w:val="15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52">
    <w:name w:val="Σώμα κειμένου (15)"/>
    <w:basedOn w:val="1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53">
    <w:name w:val="Σώμα κειμένου (15) + Έντονη γραφή"/>
    <w:basedOn w:val="15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54">
    <w:name w:val="Σώμα κειμένου (15)"/>
    <w:basedOn w:val="1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55">
    <w:name w:val="Σώμα κειμένου (15) + Έντονη γραφή"/>
    <w:basedOn w:val="15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94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6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4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84">
    <w:name w:val="Σώμα κειμένου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afff7">
    <w:name w:val="Λεζάντα πίνακα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7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single"/>
      <w:lang w:val="el"/>
    </w:rPr>
  </w:style>
  <w:style w:type="character" w:customStyle="1" w:styleId="85">
    <w:name w:val="Σώμα κειμένου (8) + Χωρίς πλάγια γραφή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2Exact">
    <w:name w:val="Σώμα κειμένου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2Exact0">
    <w:name w:val="Σώμα κειμένου (2) Exac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-1"/>
      <w:w w:val="100"/>
      <w:position w:val="0"/>
      <w:sz w:val="16"/>
      <w:szCs w:val="16"/>
      <w:u w:val="none"/>
      <w:lang w:val="el"/>
    </w:rPr>
  </w:style>
  <w:style w:type="character" w:customStyle="1" w:styleId="7Exact">
    <w:name w:val="Σώμα κειμένου (7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7Exact0">
    <w:name w:val="Σώμα κειμένου (7) Exac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2"/>
      <w:w w:val="100"/>
      <w:position w:val="0"/>
      <w:sz w:val="13"/>
      <w:szCs w:val="13"/>
      <w:u w:val="none"/>
      <w:lang w:val="el"/>
    </w:rPr>
  </w:style>
  <w:style w:type="character" w:customStyle="1" w:styleId="3f8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ff2">
    <w:name w:val="Σώμα κειμένου (2) + Χωρίς έντονη γραφή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ff3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11">
    <w:name w:val="Σώμα κειμένου (3) + Διάστιχο 1 στ.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20"/>
      <w:w w:val="100"/>
      <w:position w:val="0"/>
      <w:sz w:val="18"/>
      <w:szCs w:val="18"/>
      <w:u w:val="none"/>
      <w:lang w:val="el"/>
    </w:rPr>
  </w:style>
  <w:style w:type="character" w:customStyle="1" w:styleId="96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97">
    <w:name w:val="Σώμα κειμένου (9) + Χωρίς έντονη γραφή"/>
    <w:basedOn w:val="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6">
    <w:name w:val="Σώμα κειμένου (7) + Έντονη γραφή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7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9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4a">
    <w:name w:val="Λεζάντα πίνακα (4)_"/>
    <w:basedOn w:val="a0"/>
    <w:link w:val="4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c">
    <w:name w:val="Λεζάντα πίνακα (4)"/>
    <w:basedOn w:val="4a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4d">
    <w:name w:val="Λεζάντα πίνακα (4) + Έντονη γραφή"/>
    <w:basedOn w:val="4a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8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160">
    <w:name w:val="Σώμα κειμένου (16)_"/>
    <w:basedOn w:val="a0"/>
    <w:link w:val="16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62">
    <w:name w:val="Σώμα κειμένου (16)"/>
    <w:basedOn w:val="16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2"/>
      <w:szCs w:val="12"/>
      <w:u w:val="none"/>
      <w:lang w:val="el"/>
    </w:rPr>
  </w:style>
  <w:style w:type="character" w:customStyle="1" w:styleId="Exact">
    <w:name w:val="Σώμα κειμένου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Exact0">
    <w:name w:val="Σώμα κειμένου Exact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-2"/>
      <w:w w:val="100"/>
      <w:position w:val="0"/>
      <w:sz w:val="18"/>
      <w:szCs w:val="18"/>
      <w:u w:val="none"/>
    </w:rPr>
  </w:style>
  <w:style w:type="character" w:customStyle="1" w:styleId="afff8">
    <w:name w:val="Πίνακας περιεχομένων_"/>
    <w:basedOn w:val="a0"/>
    <w:link w:val="afff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ffa">
    <w:name w:val="Πίνακας περιεχομένων"/>
    <w:basedOn w:val="afff8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2ff4">
    <w:name w:val="Πίνακας περιεχομένων (2)_"/>
    <w:basedOn w:val="a0"/>
    <w:link w:val="2ff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ff6">
    <w:name w:val="Πίνακας περιεχομένων (2)"/>
    <w:basedOn w:val="2ff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a">
    <w:name w:val="Πίνακας περιεχομένων (3)_"/>
    <w:basedOn w:val="a0"/>
    <w:link w:val="3f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fc">
    <w:name w:val="Πίνακας περιεχομένων (3)"/>
    <w:basedOn w:val="3fa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2"/>
      <w:szCs w:val="12"/>
      <w:u w:val="none"/>
      <w:lang w:val="el"/>
    </w:rPr>
  </w:style>
  <w:style w:type="character" w:customStyle="1" w:styleId="9Exact">
    <w:name w:val="Σώμα κειμένου (9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Exact0">
    <w:name w:val="Σώμα κειμένου (9)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3"/>
      <w:szCs w:val="13"/>
      <w:u w:val="none"/>
      <w:lang w:val="el"/>
    </w:rPr>
  </w:style>
  <w:style w:type="character" w:customStyle="1" w:styleId="2ff7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79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a">
    <w:name w:val="Σώμα κειμένου (7) + Έντονη γραφή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b">
    <w:name w:val="Σώμα κειμένου (7) + Έντονη γραφή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c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170">
    <w:name w:val="Σώμα κειμένου (17)_"/>
    <w:basedOn w:val="a0"/>
    <w:link w:val="17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72">
    <w:name w:val="Σώμα κειμένου (17) + Χωρίς έντονη γραφή"/>
    <w:basedOn w:val="17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173">
    <w:name w:val="Σώμα κειμένου (17)"/>
    <w:basedOn w:val="17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d">
    <w:name w:val="Σώμα κειμένου (7) + Έντονη γραφή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98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d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8"/>
      <w:szCs w:val="18"/>
      <w:u w:val="none"/>
      <w:lang w:val="el"/>
    </w:rPr>
  </w:style>
  <w:style w:type="character" w:customStyle="1" w:styleId="99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5"/>
      <w:szCs w:val="15"/>
      <w:u w:val="none"/>
      <w:lang w:val="el"/>
    </w:rPr>
  </w:style>
  <w:style w:type="character" w:customStyle="1" w:styleId="Exact1">
    <w:name w:val="Λεζάντα εικόνας Exact"/>
    <w:basedOn w:val="a0"/>
    <w:link w:val="afffb"/>
    <w:rPr>
      <w:rFonts w:ascii="Arial" w:eastAsia="Arial" w:hAnsi="Arial" w:cs="Arial"/>
      <w:b w:val="0"/>
      <w:bCs w:val="0"/>
      <w:i w:val="0"/>
      <w:iCs w:val="0"/>
      <w:smallCaps w:val="0"/>
      <w:strike w:val="0"/>
      <w:spacing w:val="88"/>
      <w:w w:val="120"/>
      <w:sz w:val="9"/>
      <w:szCs w:val="9"/>
      <w:u w:val="none"/>
    </w:rPr>
  </w:style>
  <w:style w:type="character" w:customStyle="1" w:styleId="Exact2">
    <w:name w:val="Λεζάντα εικόνας Exact"/>
    <w:basedOn w:val="Exact1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88"/>
      <w:w w:val="120"/>
      <w:position w:val="0"/>
      <w:sz w:val="9"/>
      <w:szCs w:val="9"/>
      <w:u w:val="none"/>
      <w:lang w:val="el"/>
    </w:rPr>
  </w:style>
  <w:style w:type="character" w:customStyle="1" w:styleId="Exact3">
    <w:name w:val="Σώμα κειμένου Exact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-2"/>
      <w:w w:val="100"/>
      <w:position w:val="0"/>
      <w:sz w:val="18"/>
      <w:szCs w:val="18"/>
      <w:u w:val="none"/>
      <w:lang w:val="el"/>
    </w:rPr>
  </w:style>
  <w:style w:type="character" w:customStyle="1" w:styleId="180">
    <w:name w:val="Σώμα κειμένου (18)_"/>
    <w:basedOn w:val="a0"/>
    <w:link w:val="18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82">
    <w:name w:val="Σώμα κειμένου (18)"/>
    <w:basedOn w:val="180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2"/>
      <w:szCs w:val="12"/>
      <w:u w:val="none"/>
      <w:lang w:val="el"/>
    </w:rPr>
  </w:style>
  <w:style w:type="character" w:customStyle="1" w:styleId="18105">
    <w:name w:val="Σώμα κειμένου (18) + 10.5 στ."/>
    <w:basedOn w:val="180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21"/>
      <w:szCs w:val="21"/>
      <w:u w:val="none"/>
      <w:lang w:val="el"/>
    </w:rPr>
  </w:style>
  <w:style w:type="character" w:customStyle="1" w:styleId="181050">
    <w:name w:val="Σώμα κειμένου (18) + 10.5 στ."/>
    <w:basedOn w:val="180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21"/>
      <w:szCs w:val="21"/>
      <w:u w:val="none"/>
      <w:lang w:val="el"/>
    </w:rPr>
  </w:style>
  <w:style w:type="character" w:customStyle="1" w:styleId="1875">
    <w:name w:val="Σώμα κειμένου (18) + 7.5 στ.;Έντονη γραφή"/>
    <w:basedOn w:val="180"/>
    <w:rPr>
      <w:rFonts w:ascii="Arial" w:eastAsia="Arial" w:hAnsi="Arial" w:cs="Arial"/>
      <w:b/>
      <w:bCs/>
      <w:i w:val="0"/>
      <w:iCs w:val="0"/>
      <w:smallCaps w:val="0"/>
      <w:strike w:val="0"/>
      <w:color w:val="1A171C"/>
      <w:spacing w:val="0"/>
      <w:w w:val="100"/>
      <w:position w:val="0"/>
      <w:sz w:val="15"/>
      <w:szCs w:val="15"/>
      <w:u w:val="none"/>
    </w:rPr>
  </w:style>
  <w:style w:type="character" w:customStyle="1" w:styleId="18750">
    <w:name w:val="Σώμα κειμένου (18) + 7.5 στ.;Έντονη γραφή"/>
    <w:basedOn w:val="180"/>
    <w:rPr>
      <w:rFonts w:ascii="Arial" w:eastAsia="Arial" w:hAnsi="Arial" w:cs="Arial"/>
      <w:b/>
      <w:bCs/>
      <w:i w:val="0"/>
      <w:iCs w:val="0"/>
      <w:smallCaps w:val="0"/>
      <w:strike w:val="0"/>
      <w:color w:val="1A171C"/>
      <w:spacing w:val="0"/>
      <w:w w:val="100"/>
      <w:position w:val="0"/>
      <w:sz w:val="15"/>
      <w:szCs w:val="15"/>
      <w:u w:val="single"/>
      <w:lang w:val="en-US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line="427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</w:pPr>
    <w:rPr>
      <w:sz w:val="20"/>
      <w:szCs w:val="20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before="240" w:line="322" w:lineRule="exact"/>
    </w:pPr>
    <w:rPr>
      <w:rFonts w:ascii="Arial" w:eastAsia="Arial" w:hAnsi="Arial" w:cs="Arial"/>
      <w:sz w:val="18"/>
      <w:szCs w:val="18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after="420" w:line="322" w:lineRule="exact"/>
    </w:pPr>
    <w:rPr>
      <w:b/>
      <w:bCs/>
      <w:w w:val="120"/>
      <w:sz w:val="19"/>
      <w:szCs w:val="19"/>
    </w:rPr>
  </w:style>
  <w:style w:type="paragraph" w:customStyle="1" w:styleId="51">
    <w:name w:val="Σώμα κειμένου (5)"/>
    <w:basedOn w:val="a"/>
    <w:link w:val="50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5">
    <w:name w:val="Λεζάντα πίνακα (2)"/>
    <w:basedOn w:val="a"/>
    <w:link w:val="2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70">
    <w:name w:val="Σώμα κειμένου (7)"/>
    <w:basedOn w:val="a"/>
    <w:link w:val="7"/>
    <w:pPr>
      <w:shd w:val="clear" w:color="auto" w:fill="FFFFFF"/>
      <w:spacing w:line="216" w:lineRule="exact"/>
      <w:ind w:hanging="340"/>
      <w:jc w:val="both"/>
    </w:pPr>
    <w:rPr>
      <w:rFonts w:ascii="Arial" w:eastAsia="Arial" w:hAnsi="Arial" w:cs="Arial"/>
      <w:sz w:val="15"/>
      <w:szCs w:val="15"/>
    </w:rPr>
  </w:style>
  <w:style w:type="paragraph" w:customStyle="1" w:styleId="34">
    <w:name w:val="Λεζάντα πίνακα (3)"/>
    <w:basedOn w:val="a"/>
    <w:link w:val="33"/>
    <w:pPr>
      <w:shd w:val="clear" w:color="auto" w:fill="FFFFFF"/>
      <w:spacing w:line="0" w:lineRule="atLeast"/>
      <w:ind w:hanging="320"/>
    </w:pPr>
    <w:rPr>
      <w:rFonts w:ascii="Arial" w:eastAsia="Arial" w:hAnsi="Arial" w:cs="Arial"/>
      <w:b/>
      <w:bCs/>
      <w:sz w:val="15"/>
      <w:szCs w:val="15"/>
    </w:rPr>
  </w:style>
  <w:style w:type="paragraph" w:customStyle="1" w:styleId="80">
    <w:name w:val="Σώμα κειμένου (8)"/>
    <w:basedOn w:val="a"/>
    <w:link w:val="8"/>
    <w:pPr>
      <w:shd w:val="clear" w:color="auto" w:fill="FFFFFF"/>
      <w:spacing w:line="206" w:lineRule="exact"/>
      <w:ind w:hanging="300"/>
      <w:jc w:val="both"/>
    </w:pPr>
    <w:rPr>
      <w:rFonts w:ascii="Arial" w:eastAsia="Arial" w:hAnsi="Arial" w:cs="Arial"/>
      <w:i/>
      <w:iCs/>
      <w:sz w:val="15"/>
      <w:szCs w:val="15"/>
    </w:rPr>
  </w:style>
  <w:style w:type="paragraph" w:customStyle="1" w:styleId="90">
    <w:name w:val="Σώμα κειμένου (9)"/>
    <w:basedOn w:val="a"/>
    <w:link w:val="9"/>
    <w:pPr>
      <w:shd w:val="clear" w:color="auto" w:fill="FFFFFF"/>
      <w:spacing w:before="180" w:line="0" w:lineRule="atLeast"/>
      <w:ind w:hanging="360"/>
    </w:pPr>
    <w:rPr>
      <w:rFonts w:ascii="Arial" w:eastAsia="Arial" w:hAnsi="Arial" w:cs="Arial"/>
      <w:b/>
      <w:bCs/>
      <w:sz w:val="15"/>
      <w:szCs w:val="15"/>
    </w:rPr>
  </w:style>
  <w:style w:type="paragraph" w:customStyle="1" w:styleId="a6">
    <w:name w:val="Λεζάντα πίνακα"/>
    <w:basedOn w:val="a"/>
    <w:link w:val="a5"/>
    <w:pPr>
      <w:shd w:val="clear" w:color="auto" w:fill="FFFFFF"/>
      <w:spacing w:line="182" w:lineRule="exact"/>
      <w:ind w:hanging="320"/>
    </w:pPr>
    <w:rPr>
      <w:rFonts w:ascii="Arial" w:eastAsia="Arial" w:hAnsi="Arial" w:cs="Arial"/>
      <w:i/>
      <w:iCs/>
      <w:sz w:val="15"/>
      <w:szCs w:val="15"/>
    </w:rPr>
  </w:style>
  <w:style w:type="paragraph" w:customStyle="1" w:styleId="100">
    <w:name w:val="Σώμα κειμένου (10)"/>
    <w:basedOn w:val="a"/>
    <w:link w:val="10"/>
    <w:pPr>
      <w:shd w:val="clear" w:color="auto" w:fill="FFFFFF"/>
      <w:spacing w:before="120" w:after="120" w:line="216" w:lineRule="exact"/>
      <w:jc w:val="both"/>
    </w:pPr>
    <w:rPr>
      <w:rFonts w:ascii="Arial" w:eastAsia="Arial" w:hAnsi="Arial" w:cs="Arial"/>
      <w:i/>
      <w:iCs/>
      <w:spacing w:val="-20"/>
      <w:sz w:val="18"/>
      <w:szCs w:val="18"/>
    </w:rPr>
  </w:style>
  <w:style w:type="paragraph" w:customStyle="1" w:styleId="110">
    <w:name w:val="Σώμα κειμένου (11)"/>
    <w:basedOn w:val="a"/>
    <w:link w:val="11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20">
    <w:name w:val="Σώμα κειμένου (12)"/>
    <w:basedOn w:val="a"/>
    <w:link w:val="12"/>
    <w:pPr>
      <w:shd w:val="clear" w:color="auto" w:fill="FFFFFF"/>
      <w:spacing w:after="120" w:line="283" w:lineRule="exact"/>
      <w:jc w:val="center"/>
    </w:pPr>
    <w:rPr>
      <w:rFonts w:ascii="Arial" w:eastAsia="Arial" w:hAnsi="Arial" w:cs="Arial"/>
      <w:b/>
      <w:bCs/>
    </w:rPr>
  </w:style>
  <w:style w:type="paragraph" w:customStyle="1" w:styleId="510">
    <w:name w:val="Σώμα κειμένου51"/>
    <w:basedOn w:val="a"/>
    <w:link w:val="a9"/>
    <w:pPr>
      <w:shd w:val="clear" w:color="auto" w:fill="FFFFFF"/>
      <w:spacing w:before="120" w:line="240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131">
    <w:name w:val="Σώμα κειμένου (13)"/>
    <w:basedOn w:val="a"/>
    <w:link w:val="130"/>
    <w:pPr>
      <w:shd w:val="clear" w:color="auto" w:fill="FFFFFF"/>
      <w:spacing w:after="420" w:line="23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221">
    <w:name w:val="Επικεφαλίδα #2 (2)"/>
    <w:basedOn w:val="a"/>
    <w:link w:val="220"/>
    <w:pPr>
      <w:shd w:val="clear" w:color="auto" w:fill="FFFFFF"/>
      <w:spacing w:before="180" w:after="180" w:line="0" w:lineRule="atLeast"/>
      <w:ind w:hanging="320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2f">
    <w:name w:val="Επικεφαλίδα #2"/>
    <w:basedOn w:val="a"/>
    <w:link w:val="2e"/>
    <w:pPr>
      <w:shd w:val="clear" w:color="auto" w:fill="FFFFFF"/>
      <w:spacing w:before="660" w:after="240" w:line="0" w:lineRule="atLeast"/>
      <w:ind w:hanging="340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140">
    <w:name w:val="Σώμα κειμένου (14)"/>
    <w:basedOn w:val="a"/>
    <w:link w:val="14"/>
    <w:pPr>
      <w:shd w:val="clear" w:color="auto" w:fill="FFFFFF"/>
      <w:spacing w:before="180" w:after="60" w:line="250" w:lineRule="exact"/>
      <w:ind w:hanging="320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231">
    <w:name w:val="Επικεφαλίδα #2 (3)"/>
    <w:basedOn w:val="a"/>
    <w:link w:val="230"/>
    <w:pPr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124">
    <w:name w:val="Επικεφαλίδα #1 (2)"/>
    <w:basedOn w:val="a"/>
    <w:link w:val="123"/>
    <w:pPr>
      <w:shd w:val="clear" w:color="auto" w:fill="FFFFFF"/>
      <w:spacing w:before="120" w:after="120"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1e">
    <w:name w:val="Επικεφαλίδα #1"/>
    <w:basedOn w:val="a"/>
    <w:link w:val="1d"/>
    <w:pPr>
      <w:shd w:val="clear" w:color="auto" w:fill="FFFFFF"/>
      <w:spacing w:before="60" w:after="60" w:line="0" w:lineRule="atLeast"/>
      <w:outlineLvl w:val="0"/>
    </w:pPr>
    <w:rPr>
      <w:rFonts w:ascii="Arial" w:eastAsia="Arial" w:hAnsi="Arial" w:cs="Arial"/>
      <w:b/>
      <w:bCs/>
      <w:sz w:val="15"/>
      <w:szCs w:val="15"/>
    </w:rPr>
  </w:style>
  <w:style w:type="paragraph" w:customStyle="1" w:styleId="151">
    <w:name w:val="Σώμα κειμένου (15)"/>
    <w:basedOn w:val="a"/>
    <w:link w:val="150"/>
    <w:pPr>
      <w:shd w:val="clear" w:color="auto" w:fill="FFFFFF"/>
      <w:spacing w:before="180" w:after="60" w:line="307" w:lineRule="exact"/>
      <w:jc w:val="both"/>
    </w:pPr>
    <w:rPr>
      <w:rFonts w:ascii="Arial" w:eastAsia="Arial" w:hAnsi="Arial" w:cs="Arial"/>
    </w:rPr>
  </w:style>
  <w:style w:type="paragraph" w:customStyle="1" w:styleId="4b">
    <w:name w:val="Λεζάντα πίνακα (4)"/>
    <w:basedOn w:val="a"/>
    <w:link w:val="4a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161">
    <w:name w:val="Σώμα κειμένου (16)"/>
    <w:basedOn w:val="a"/>
    <w:link w:val="160"/>
    <w:pPr>
      <w:shd w:val="clear" w:color="auto" w:fill="FFFFFF"/>
      <w:spacing w:line="149" w:lineRule="exact"/>
    </w:pPr>
    <w:rPr>
      <w:rFonts w:ascii="Arial" w:eastAsia="Arial" w:hAnsi="Arial" w:cs="Arial"/>
      <w:sz w:val="12"/>
      <w:szCs w:val="12"/>
    </w:rPr>
  </w:style>
  <w:style w:type="paragraph" w:customStyle="1" w:styleId="afff9">
    <w:name w:val="Πίνακας περιεχομένων"/>
    <w:basedOn w:val="a"/>
    <w:link w:val="afff8"/>
    <w:pPr>
      <w:shd w:val="clear" w:color="auto" w:fill="FFFFFF"/>
      <w:spacing w:line="163" w:lineRule="exact"/>
    </w:pPr>
    <w:rPr>
      <w:rFonts w:ascii="Arial" w:eastAsia="Arial" w:hAnsi="Arial" w:cs="Arial"/>
      <w:sz w:val="15"/>
      <w:szCs w:val="15"/>
    </w:rPr>
  </w:style>
  <w:style w:type="paragraph" w:customStyle="1" w:styleId="2ff5">
    <w:name w:val="Πίνακας περιεχομένων (2)"/>
    <w:basedOn w:val="a"/>
    <w:link w:val="2ff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3fb">
    <w:name w:val="Πίνακας περιεχομένων (3)"/>
    <w:basedOn w:val="a"/>
    <w:link w:val="3fa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71">
    <w:name w:val="Σώμα κειμένου (17)"/>
    <w:basedOn w:val="a"/>
    <w:link w:val="170"/>
    <w:pPr>
      <w:shd w:val="clear" w:color="auto" w:fill="FFFFFF"/>
      <w:spacing w:line="192" w:lineRule="exact"/>
      <w:ind w:hanging="300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afffb">
    <w:name w:val="Λεζάντα εικόνας"/>
    <w:basedOn w:val="a"/>
    <w:link w:val="Exact1"/>
    <w:pPr>
      <w:shd w:val="clear" w:color="auto" w:fill="FFFFFF"/>
      <w:spacing w:line="0" w:lineRule="atLeast"/>
    </w:pPr>
    <w:rPr>
      <w:rFonts w:ascii="Arial" w:eastAsia="Arial" w:hAnsi="Arial" w:cs="Arial"/>
      <w:spacing w:val="88"/>
      <w:w w:val="120"/>
      <w:sz w:val="9"/>
      <w:szCs w:val="9"/>
    </w:rPr>
  </w:style>
  <w:style w:type="paragraph" w:customStyle="1" w:styleId="181">
    <w:name w:val="Σώμα κειμένου (18)"/>
    <w:basedOn w:val="a"/>
    <w:link w:val="180"/>
    <w:pPr>
      <w:shd w:val="clear" w:color="auto" w:fill="FFFFFF"/>
      <w:spacing w:line="192" w:lineRule="exact"/>
    </w:pPr>
    <w:rPr>
      <w:rFonts w:ascii="Arial" w:eastAsia="Arial" w:hAnsi="Arial" w:cs="Arial"/>
      <w:sz w:val="12"/>
      <w:szCs w:val="12"/>
    </w:rPr>
  </w:style>
  <w:style w:type="paragraph" w:styleId="afffc">
    <w:name w:val="footer"/>
    <w:basedOn w:val="a"/>
    <w:link w:val="Char"/>
    <w:uiPriority w:val="99"/>
    <w:unhideWhenUsed/>
    <w:rsid w:val="007D20D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fffc"/>
    <w:uiPriority w:val="99"/>
    <w:rsid w:val="007D20D5"/>
    <w:rPr>
      <w:color w:val="000000"/>
    </w:rPr>
  </w:style>
  <w:style w:type="paragraph" w:styleId="afffd">
    <w:name w:val="header"/>
    <w:basedOn w:val="a"/>
    <w:link w:val="Char0"/>
    <w:uiPriority w:val="99"/>
    <w:unhideWhenUsed/>
    <w:rsid w:val="007D20D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fffd"/>
    <w:uiPriority w:val="99"/>
    <w:rsid w:val="007D20D5"/>
    <w:rPr>
      <w:color w:val="000000"/>
    </w:rPr>
  </w:style>
  <w:style w:type="character" w:customStyle="1" w:styleId="5Char">
    <w:name w:val="Επικεφαλίδα 5 Char"/>
    <w:basedOn w:val="a0"/>
    <w:link w:val="5"/>
    <w:uiPriority w:val="9"/>
    <w:rsid w:val="00D070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D0701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fe">
    <w:name w:val="List Paragraph"/>
    <w:basedOn w:val="a"/>
    <w:uiPriority w:val="34"/>
    <w:qFormat/>
    <w:rsid w:val="00E913CA"/>
    <w:pPr>
      <w:ind w:left="720"/>
      <w:contextualSpacing/>
    </w:pPr>
  </w:style>
  <w:style w:type="paragraph" w:styleId="affff">
    <w:name w:val="No Spacing"/>
    <w:uiPriority w:val="1"/>
    <w:qFormat/>
    <w:rsid w:val="00E913CA"/>
    <w:rPr>
      <w:color w:val="000000"/>
    </w:rPr>
  </w:style>
  <w:style w:type="character" w:styleId="-">
    <w:name w:val="Hyperlink"/>
    <w:basedOn w:val="a0"/>
    <w:uiPriority w:val="99"/>
    <w:unhideWhenUsed/>
    <w:rsid w:val="00977D47"/>
    <w:rPr>
      <w:color w:val="0563C1" w:themeColor="hyperlink"/>
      <w:u w:val="single"/>
    </w:rPr>
  </w:style>
  <w:style w:type="table" w:styleId="affff0">
    <w:name w:val="Table Grid"/>
    <w:basedOn w:val="a1"/>
    <w:uiPriority w:val="39"/>
    <w:rsid w:val="00B5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Balloon Text"/>
    <w:basedOn w:val="a"/>
    <w:link w:val="Char1"/>
    <w:uiPriority w:val="99"/>
    <w:semiHidden/>
    <w:unhideWhenUsed/>
    <w:rsid w:val="006179F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ffff1"/>
    <w:uiPriority w:val="99"/>
    <w:semiHidden/>
    <w:rsid w:val="006179FE"/>
    <w:rPr>
      <w:rFonts w:ascii="Tahoma" w:hAnsi="Tahoma" w:cs="Tahoma"/>
      <w:color w:val="000000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EA1A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ff2">
    <w:name w:val="Body Text Indent"/>
    <w:basedOn w:val="a"/>
    <w:link w:val="Char2"/>
    <w:rsid w:val="00EA1A62"/>
    <w:pPr>
      <w:widowControl/>
      <w:ind w:left="360"/>
    </w:pPr>
    <w:rPr>
      <w:color w:val="auto"/>
      <w:sz w:val="28"/>
      <w:szCs w:val="20"/>
      <w:lang w:val="el-GR"/>
    </w:rPr>
  </w:style>
  <w:style w:type="character" w:customStyle="1" w:styleId="Char2">
    <w:name w:val="Σώμα κείμενου με εσοχή Char"/>
    <w:basedOn w:val="a0"/>
    <w:link w:val="affff2"/>
    <w:rsid w:val="00EA1A62"/>
    <w:rPr>
      <w:sz w:val="28"/>
      <w:szCs w:val="20"/>
      <w:lang w:val="el-GR"/>
    </w:rPr>
  </w:style>
  <w:style w:type="paragraph" w:customStyle="1" w:styleId="affff3">
    <w:name w:val="ΟΣ_παρ_κειμένου"/>
    <w:basedOn w:val="a"/>
    <w:link w:val="Char3"/>
    <w:rsid w:val="00EA1A62"/>
    <w:pPr>
      <w:widowControl/>
      <w:spacing w:before="120" w:line="340" w:lineRule="atLeast"/>
      <w:jc w:val="both"/>
    </w:pPr>
    <w:rPr>
      <w:rFonts w:ascii="Tahoma" w:hAnsi="Tahoma"/>
      <w:color w:val="auto"/>
      <w:sz w:val="22"/>
      <w:szCs w:val="22"/>
      <w:lang w:val="el-GR"/>
    </w:rPr>
  </w:style>
  <w:style w:type="character" w:customStyle="1" w:styleId="Char3">
    <w:name w:val="ΟΣ_παρ_κειμένου Char"/>
    <w:link w:val="affff3"/>
    <w:rsid w:val="00EA1A62"/>
    <w:rPr>
      <w:rFonts w:ascii="Tahoma" w:hAnsi="Tahoma"/>
      <w:sz w:val="22"/>
      <w:szCs w:val="22"/>
      <w:lang w:val="el-GR"/>
    </w:rPr>
  </w:style>
  <w:style w:type="paragraph" w:styleId="2ff8">
    <w:name w:val="Body Text 2"/>
    <w:basedOn w:val="a"/>
    <w:link w:val="2Char"/>
    <w:uiPriority w:val="99"/>
    <w:semiHidden/>
    <w:unhideWhenUsed/>
    <w:rsid w:val="00DE3085"/>
    <w:pPr>
      <w:spacing w:after="120" w:line="480" w:lineRule="auto"/>
    </w:pPr>
  </w:style>
  <w:style w:type="character" w:customStyle="1" w:styleId="2Char">
    <w:name w:val="Σώμα κείμενου 2 Char"/>
    <w:basedOn w:val="a0"/>
    <w:link w:val="2ff8"/>
    <w:uiPriority w:val="99"/>
    <w:semiHidden/>
    <w:rsid w:val="00DE3085"/>
    <w:rPr>
      <w:color w:val="000000"/>
    </w:rPr>
  </w:style>
  <w:style w:type="paragraph" w:customStyle="1" w:styleId="affff4">
    <w:name w:val="ΟΣ_ΥΠΕΡΤΙΤΛΟΣ"/>
    <w:basedOn w:val="a"/>
    <w:rsid w:val="00DE3085"/>
    <w:pPr>
      <w:keepNext/>
      <w:widowControl/>
      <w:tabs>
        <w:tab w:val="left" w:pos="425"/>
        <w:tab w:val="left" w:pos="567"/>
      </w:tabs>
      <w:spacing w:before="320"/>
      <w:jc w:val="center"/>
      <w:outlineLvl w:val="0"/>
    </w:pPr>
    <w:rPr>
      <w:rFonts w:ascii="Tahoma" w:hAnsi="Tahoma"/>
      <w:b/>
      <w:bCs/>
      <w:color w:val="008000"/>
      <w:spacing w:val="40"/>
      <w:szCs w:val="20"/>
      <w:lang w:val="el-GR"/>
    </w:rPr>
  </w:style>
  <w:style w:type="paragraph" w:customStyle="1" w:styleId="211">
    <w:name w:val="Σώμα κείμενου 21"/>
    <w:basedOn w:val="a"/>
    <w:rsid w:val="00DE3085"/>
    <w:pPr>
      <w:widowControl/>
      <w:suppressAutoHyphens/>
      <w:jc w:val="both"/>
    </w:pPr>
    <w:rPr>
      <w:rFonts w:ascii="Courier New" w:hAnsi="Courier New"/>
      <w:szCs w:val="20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0710-67E7-4CAF-9011-B206E7D3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ρτήματα</vt:lpstr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ήματα</dc:title>
  <dc:creator>Palamouti Xaritini</dc:creator>
  <cp:lastModifiedBy>ΣΟΦΙΑ ΓΟΥΤΑ</cp:lastModifiedBy>
  <cp:revision>12</cp:revision>
  <cp:lastPrinted>2020-08-20T12:20:00Z</cp:lastPrinted>
  <dcterms:created xsi:type="dcterms:W3CDTF">2021-08-05T08:22:00Z</dcterms:created>
  <dcterms:modified xsi:type="dcterms:W3CDTF">2024-07-12T11:10:00Z</dcterms:modified>
</cp:coreProperties>
</file>